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C3C" w:rsidRDefault="00232C3C" w:rsidP="00232C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02839483"/>
      <w:bookmarkEnd w:id="0"/>
    </w:p>
    <w:p w:rsidR="00232C3C" w:rsidRDefault="00232C3C" w:rsidP="0023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noProof/>
        </w:rPr>
        <w:drawing>
          <wp:inline distT="0" distB="0" distL="0" distR="0" wp14:anchorId="3DCD7035" wp14:editId="0D567C4C">
            <wp:extent cx="5760720" cy="862330"/>
            <wp:effectExtent l="0" t="0" r="0" b="0"/>
            <wp:docPr id="1" name="Obraz 1" descr="C:\Users\HP\OneDrive\Documents\Gosia\Pozytywne inicjatywy\logo_wzory\3lo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HP\OneDrive\Documents\Gosia\Pozytywne inicjatywy\logo_wzory\3lo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3C" w:rsidRPr="00F570EF" w:rsidRDefault="00232C3C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4538FF" w:rsidRPr="00F570E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570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niosek osoby ubiegającej się o uczestnictwo w Ośrodku </w:t>
      </w: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570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projektu  </w:t>
      </w:r>
      <w:r w:rsidRPr="00F570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realizowanego  przez PBM Spółka z ograniczoną odpowiedzialnością w ramach</w:t>
      </w:r>
      <w:r w:rsidRPr="00F570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F570E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Regionalnego Programu Operacyjnego Województwa Małopolskiego na lata 2014-2020,  9 Osi Priorytetowej: Region Spójny Społecznie, Działanie 9.2 Usługi społeczne i zdrowotne, Poddziałanie </w:t>
      </w:r>
      <w:r w:rsidRPr="00F570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2.2 Usługi opiekuńcze oraz interwencja kryzysowa –ZIT </w:t>
      </w: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Dane uczestnika:</w:t>
      </w: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PESEL: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3456872C" wp14:editId="768C80A4">
                <wp:extent cx="161925" cy="170815"/>
                <wp:effectExtent l="21590" t="22860" r="6985" b="6350"/>
                <wp:docPr id="2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70C8205" id="Kanwa 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073015BB" wp14:editId="5ABE6E0A">
                <wp:extent cx="161925" cy="170815"/>
                <wp:effectExtent l="21590" t="22860" r="6985" b="6350"/>
                <wp:docPr id="44" name="Kanw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A0ABB9F" id="Kanwa 2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56905DEF" wp14:editId="7B706DAA">
                <wp:extent cx="161925" cy="170815"/>
                <wp:effectExtent l="21590" t="22860" r="6985" b="6350"/>
                <wp:docPr id="42" name="Kanw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C56851D" id="Kanwa 20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232C1CC7" wp14:editId="6E58C83F">
                <wp:extent cx="161925" cy="170815"/>
                <wp:effectExtent l="21590" t="22860" r="6985" b="6350"/>
                <wp:docPr id="40" name="Kanw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86E587C" id="Kanwa 18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5F06FD70" wp14:editId="2A35A8E6">
                <wp:extent cx="161925" cy="170815"/>
                <wp:effectExtent l="21590" t="22860" r="6985" b="6350"/>
                <wp:docPr id="38" name="Kanw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097658D" id="Kanwa 1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679D5904" wp14:editId="1A6CEA03">
                <wp:extent cx="161925" cy="170815"/>
                <wp:effectExtent l="21590" t="22860" r="6985" b="6350"/>
                <wp:docPr id="36" name="Kanw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6166E1B" id="Kanwa 4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5F5A3CB8" wp14:editId="23D85190">
                <wp:extent cx="161925" cy="170815"/>
                <wp:effectExtent l="21590" t="22860" r="6985" b="6350"/>
                <wp:docPr id="34" name="Kanw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882E34F" id="Kanwa 5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3CBDB84F" wp14:editId="555494FA">
                <wp:extent cx="161925" cy="170815"/>
                <wp:effectExtent l="21590" t="22860" r="6985" b="6350"/>
                <wp:docPr id="32" name="Kanw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BF8BF5" id="Kanwa 6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28E41257" wp14:editId="50A04D13">
                <wp:extent cx="161925" cy="170815"/>
                <wp:effectExtent l="21590" t="22860" r="6985" b="6350"/>
                <wp:docPr id="30" name="Kanw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2F3CDBB" id="Kanwa 7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30B9B7F5" wp14:editId="5FD2F49D">
                <wp:extent cx="161925" cy="170815"/>
                <wp:effectExtent l="21590" t="22860" r="6985" b="6350"/>
                <wp:docPr id="28" name="Kanw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A19F09C" id="Kanwa 8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3AFF173B" wp14:editId="672B175C">
                <wp:extent cx="161925" cy="170815"/>
                <wp:effectExtent l="21590" t="22860" r="6985" b="6350"/>
                <wp:docPr id="26" name="Kanw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729E3CA" id="Kanwa 9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: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ktowy: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Pr="00F570E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Jestem zainteresowany/ a uczestnictwem w:</w:t>
      </w:r>
    </w:p>
    <w:p w:rsidR="004538FF" w:rsidRPr="00F570EF" w:rsidRDefault="004538FF" w:rsidP="004538F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rodku wsparcia dziennego dla seniorów 60+ z chorobą Picka, Wilsona i Huntingtona </w:t>
      </w:r>
    </w:p>
    <w:p w:rsidR="004538FF" w:rsidRPr="00F570EF" w:rsidRDefault="004538FF" w:rsidP="004538FF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Dane opiekuna prawnego: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70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wypełnia opiekun prawny w przypadku ubezwłasnowolnienia osoby ubiegającej się o skierowanie)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: 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..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PESEL: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7B2C17F5" wp14:editId="65A015A7">
                <wp:extent cx="161925" cy="170815"/>
                <wp:effectExtent l="21590" t="18415" r="6985" b="10795"/>
                <wp:docPr id="24" name="Kanw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BE0C2A2" id="Kanwa 24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496B870D" wp14:editId="3D28E054">
                <wp:extent cx="161925" cy="170815"/>
                <wp:effectExtent l="21590" t="18415" r="6985" b="10795"/>
                <wp:docPr id="22" name="Kanw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8349A39" id="Kanwa 26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6432D1DA" wp14:editId="0CA98226">
                <wp:extent cx="161925" cy="170815"/>
                <wp:effectExtent l="21590" t="18415" r="6985" b="10795"/>
                <wp:docPr id="20" name="Kanw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12E8D28" id="Kanwa 28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5DF29923" wp14:editId="3EE9A96F">
                <wp:extent cx="161925" cy="170815"/>
                <wp:effectExtent l="21590" t="18415" r="6985" b="10795"/>
                <wp:docPr id="18" name="Kanw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76D9203" id="Kanwa 30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2515D95F" wp14:editId="5240E761">
                <wp:extent cx="161925" cy="170815"/>
                <wp:effectExtent l="21590" t="18415" r="6985" b="10795"/>
                <wp:docPr id="16" name="Kanw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877B8D6" id="Kanwa 3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1EF95439" wp14:editId="5E20DC55">
                <wp:extent cx="161925" cy="170815"/>
                <wp:effectExtent l="21590" t="18415" r="6985" b="10795"/>
                <wp:docPr id="14" name="Kanw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2A053D0" id="Kanwa 34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2DB1899D" wp14:editId="0EF9129F">
                <wp:extent cx="161925" cy="170815"/>
                <wp:effectExtent l="21590" t="18415" r="6985" b="10795"/>
                <wp:docPr id="12" name="Kanw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D6CDB6B" id="Kanwa 36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044C154A" wp14:editId="75D95BD8">
                <wp:extent cx="161925" cy="170815"/>
                <wp:effectExtent l="21590" t="18415" r="6985" b="10795"/>
                <wp:docPr id="10" name="Kanw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99BF61F" id="Kanwa 38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2EA574DE" wp14:editId="1C8124D1">
                <wp:extent cx="161925" cy="170815"/>
                <wp:effectExtent l="21590" t="18415" r="6985" b="10795"/>
                <wp:docPr id="8" name="Kanw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50A02D4" id="Kanwa 40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216E3A4C" wp14:editId="1CBF3D51">
                <wp:extent cx="161925" cy="170815"/>
                <wp:effectExtent l="21590" t="18415" r="6985" b="10795"/>
                <wp:docPr id="6" name="Kanw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ECA3B88" id="Kanwa 4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c">
            <w:drawing>
              <wp:inline distT="0" distB="0" distL="0" distR="0" wp14:anchorId="6FA01FBE" wp14:editId="6CEEBBA0">
                <wp:extent cx="161925" cy="170815"/>
                <wp:effectExtent l="21590" t="18415" r="6985" b="10795"/>
                <wp:docPr id="4" name="Kanw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635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B8B2622" id="Kanwa 2" o:spid="_x0000_s1026" editas="canvas" style="width:12.75pt;height:13.45pt;mso-position-horizontal-relative:char;mso-position-vertical-relative:line" coordsize="161925,17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">
                <v:shape id="_x0000_s1027" type="#_x0000_t75" style="position:absolute;width:161925;height:170815;visibility:visible;mso-wrap-style:square" stroked="t" strokecolor="black [3213]" strokeweight=".5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Adres zamieszkania:</w: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……………………………………………..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Numer kontaktowy</w: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……………………………………………..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Adres e-mail:</w:t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  <w:t>……………………………………………..</w:t>
      </w: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Oświadczenie/deklaracja udziału:</w:t>
      </w: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8FF" w:rsidRPr="00F570EF" w:rsidRDefault="004538FF" w:rsidP="004538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 ………………………………………………………………, zgłaszam chęć udziału w Ośrodku wsparcia dziennego dla seniorów 60+ z chorobą Picka, Wilsona i Huntingtona</w:t>
      </w:r>
    </w:p>
    <w:p w:rsidR="004538FF" w:rsidRPr="00F570EF" w:rsidRDefault="004538FF" w:rsidP="004538FF">
      <w:pPr>
        <w:spacing w:after="0"/>
        <w:ind w:left="92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Pr="00F570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ealizowanego  przez PBM Spółka z ograniczoną odpowiedzialnością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Regionalnego Programu Operacyjnego Województwa Małopolskiego na latach 2014-2020.</w:t>
      </w:r>
    </w:p>
    <w:p w:rsidR="004538FF" w:rsidRPr="00F570EF" w:rsidRDefault="004538FF" w:rsidP="004538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chęć  uczestnictwa w  Ośrodku wsparcia dziennego dla seniorów 60+ z chorobą Picka, Wilsona i Huntingtona od poniedziałku do piątku w dni robocze, realizując tym samym wsparcie zaplanowane w placówce.</w:t>
      </w:r>
    </w:p>
    <w:p w:rsidR="00232C3C" w:rsidRDefault="00232C3C" w:rsidP="00232C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C3C" w:rsidRDefault="00232C3C" w:rsidP="00232C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C3C" w:rsidRDefault="00232C3C" w:rsidP="00232C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C3C" w:rsidRDefault="00232C3C" w:rsidP="00232C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C3C" w:rsidRDefault="00232C3C" w:rsidP="00232C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32C3C" w:rsidRDefault="00232C3C" w:rsidP="00232C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spotkania z pracownikami  Ośrodku wsparcia dziennego dla seniorów 60+ z chorobą Picka, Wilsona i Huntingtona w Krakowie w celu realizacji dalszych działań rekrutacyjnych.</w:t>
      </w:r>
    </w:p>
    <w:p w:rsidR="004538FF" w:rsidRPr="00F570EF" w:rsidRDefault="004538FF" w:rsidP="004538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danych osobowych na potrzeby projektu zgodnie z zapisami ustawy z dnia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9 sierpnia 1997 r. o ochronie danych osobowych (Dz. U. z 2016 r. poz. 922).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570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ryteria formalne niezbędne do zakwalifikowania uczestnika:</w:t>
      </w:r>
    </w:p>
    <w:p w:rsidR="004538FF" w:rsidRPr="00F570EF" w:rsidRDefault="004538FF" w:rsidP="004538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zamieszkuje na terenie miasta Krakowa.</w:t>
      </w:r>
    </w:p>
    <w:p w:rsidR="004538FF" w:rsidRPr="00F570EF" w:rsidRDefault="004538FF" w:rsidP="004538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mam ukończone 60 lat życia.</w:t>
      </w:r>
    </w:p>
    <w:p w:rsidR="004538FF" w:rsidRPr="00F570EF" w:rsidRDefault="004538FF" w:rsidP="004538F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choruję na :(odpowiednie zakreślić):</w:t>
      </w:r>
    </w:p>
    <w:p w:rsidR="004538FF" w:rsidRPr="00F570EF" w:rsidRDefault="004538FF" w:rsidP="004538FF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a Picka</w:t>
      </w:r>
    </w:p>
    <w:p w:rsidR="004538FF" w:rsidRPr="00F570EF" w:rsidRDefault="004538FF" w:rsidP="004538F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a Wilsona</w:t>
      </w:r>
    </w:p>
    <w:p w:rsidR="004538FF" w:rsidRPr="00F570EF" w:rsidRDefault="004538FF" w:rsidP="004538F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a Huntingtona</w:t>
      </w:r>
    </w:p>
    <w:p w:rsidR="004538FF" w:rsidRPr="00F570EF" w:rsidRDefault="004538FF" w:rsidP="004538F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Inne…………………………………………………..</w:t>
      </w: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………………………………….</w:t>
      </w:r>
    </w:p>
    <w:p w:rsidR="004538FF" w:rsidRPr="00F570EF" w:rsidRDefault="004538FF" w:rsidP="004538FF">
      <w:pPr>
        <w:spacing w:after="0" w:line="240" w:lineRule="auto"/>
        <w:ind w:left="4953" w:hanging="424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(miejscowość, data)</w:t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 osoby składającej wniosek  lub jej opiekuna prawnego</w:t>
      </w:r>
    </w:p>
    <w:p w:rsidR="004538FF" w:rsidRPr="00F570EF" w:rsidRDefault="004538FF" w:rsidP="004538FF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wniosku należy dołączyć:</w:t>
      </w:r>
    </w:p>
    <w:p w:rsidR="004538FF" w:rsidRPr="00F570E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1. Zaświadczenie lekarskie zawierające:</w:t>
      </w:r>
    </w:p>
    <w:p w:rsidR="004538FF" w:rsidRPr="00F570EF" w:rsidRDefault="004538FF" w:rsidP="004538FF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- określenie informacji o stanie zdrowia pacjenta niezbędnych w przypadku konieczności podjęcia działań terapeutycznych i opiekuńczych przez personel Ośrodka bądź udzielenia informacji służbom medycznym w sytuacji zagrożenia życia lub zdrowia,</w:t>
      </w: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- określenie dopuszczalnych form usprawnienia ruchowego uczestnika bądź ograniczeń w tym zakresie.</w:t>
      </w: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 przypadku ubezwłasnowolnienia osoby ubiegającej się o uczestnictwo do wniosku należy dołączyć </w:t>
      </w: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- zaświadczenie o ustanowieniu opiekuna prawnego.</w:t>
      </w: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3. Dokumentację medyczną potwierdzającą rozpoznanie choroby.</w:t>
      </w: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38FF" w:rsidRPr="00F570EF" w:rsidRDefault="004538FF" w:rsidP="00453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0EF">
        <w:rPr>
          <w:rFonts w:ascii="Times New Roman" w:eastAsia="Times New Roman" w:hAnsi="Times New Roman" w:cs="Times New Roman"/>
          <w:sz w:val="24"/>
          <w:szCs w:val="24"/>
          <w:lang w:eastAsia="pl-PL"/>
        </w:rPr>
        <w:t>4. Na rozmowę rekrutacyjną wstawić się z dowodem osobistym.</w:t>
      </w:r>
    </w:p>
    <w:p w:rsidR="004538FF" w:rsidRDefault="004538FF" w:rsidP="004538FF"/>
    <w:p w:rsidR="0003707B" w:rsidRDefault="0003707B"/>
    <w:p w:rsidR="00232C3C" w:rsidRDefault="00232C3C" w:rsidP="00232C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87D1A" w:rsidRDefault="00787D1A" w:rsidP="00232C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bookmarkStart w:id="1" w:name="_GoBack"/>
      <w:bookmarkEnd w:id="1"/>
    </w:p>
    <w:p w:rsidR="00232C3C" w:rsidRDefault="00232C3C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BDAD5C7" wp14:editId="75481A78">
            <wp:extent cx="5760720" cy="862330"/>
            <wp:effectExtent l="0" t="0" r="0" b="0"/>
            <wp:docPr id="3" name="Obraz 3" descr="C:\Users\HP\OneDrive\Documents\Gosia\Pozytywne inicjatywy\logo_wzory\3lo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HP\OneDrive\Documents\Gosia\Pozytywne inicjatywy\logo_wzory\3lo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3C" w:rsidRDefault="00232C3C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C3C" w:rsidRDefault="00232C3C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zęść uzupełniana przez pracownika</w:t>
      </w: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środku wsparcia dziennego dla seniorów 60+ z chorobą Picka, Wilsona i Huntingtona: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. Potwierdzenie wpływu wniosku: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………………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</w:rPr>
        <w:tab/>
        <w:t>….……………………….</w:t>
      </w:r>
    </w:p>
    <w:p w:rsidR="004538FF" w:rsidRDefault="004538FF" w:rsidP="004538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odpis pracownika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II. Numer wniosku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………………………………………………………………………………………………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II. Działania rekrutacyjne: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5470"/>
        <w:gridCol w:w="2147"/>
      </w:tblGrid>
      <w:tr w:rsidR="004538FF" w:rsidTr="009310A9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ata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ziałania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dpis pracownika</w:t>
            </w:r>
          </w:p>
        </w:tc>
      </w:tr>
      <w:tr w:rsidR="004538FF" w:rsidTr="009310A9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38FF" w:rsidRDefault="004538FF" w:rsidP="0093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38FF" w:rsidRDefault="004538FF" w:rsidP="009310A9">
            <w:pPr>
              <w:spacing w:after="0" w:line="240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38FF" w:rsidTr="009310A9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38FF" w:rsidRDefault="004538FF" w:rsidP="0093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38FF" w:rsidRDefault="004538FF" w:rsidP="009310A9">
            <w:pPr>
              <w:spacing w:after="0" w:line="240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38FF" w:rsidTr="009310A9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38FF" w:rsidRDefault="004538FF" w:rsidP="0093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38FF" w:rsidRDefault="004538FF" w:rsidP="009310A9">
            <w:pPr>
              <w:spacing w:after="0" w:line="240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538FF" w:rsidTr="009310A9">
        <w:trPr>
          <w:trHeight w:val="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38FF" w:rsidRDefault="004538FF" w:rsidP="00931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538FF" w:rsidRDefault="004538FF" w:rsidP="009310A9">
            <w:pPr>
              <w:spacing w:after="0" w:line="240" w:lineRule="auto"/>
            </w:pP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8FF" w:rsidRDefault="004538FF" w:rsidP="009310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V.  Zatwierdzenie wniosku przez Kierownika Projektu: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……………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odpis</w:t>
      </w:r>
      <w:r>
        <w:rPr>
          <w:rFonts w:ascii="Times New Roman" w:eastAsia="Times New Roman" w:hAnsi="Times New Roman" w:cs="Times New Roman"/>
          <w:sz w:val="24"/>
        </w:rPr>
        <w:tab/>
        <w:t xml:space="preserve">       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232C3C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C50E7F9" wp14:editId="66DFF9F2">
            <wp:extent cx="5760720" cy="862330"/>
            <wp:effectExtent l="0" t="0" r="0" b="0"/>
            <wp:docPr id="5" name="Obraz 5" descr="C:\Users\HP\OneDrive\Documents\Gosia\Pozytywne inicjatywy\logo_wzory\3lo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HP\OneDrive\Documents\Gosia\Pozytywne inicjatywy\logo_wzory\3lo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32C3C" w:rsidRDefault="00232C3C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nkieta do rozmowy rekrutacyjno-weryfikującej stan psychofizyczny uczestnik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Osoba spełnia kryteria formalne zawarte we wniosku:</w:t>
      </w:r>
    </w:p>
    <w:p w:rsidR="004538FF" w:rsidRDefault="004538FF" w:rsidP="004538FF">
      <w:pPr>
        <w:numPr>
          <w:ilvl w:val="0"/>
          <w:numId w:val="3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k</w:t>
      </w:r>
    </w:p>
    <w:p w:rsidR="004538FF" w:rsidRDefault="004538FF" w:rsidP="004538FF">
      <w:pPr>
        <w:numPr>
          <w:ilvl w:val="0"/>
          <w:numId w:val="3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ie</w:t>
      </w:r>
    </w:p>
    <w:p w:rsidR="004538FF" w:rsidRDefault="004538FF" w:rsidP="004538FF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Sytuacja zdrowotna kandydata:</w:t>
      </w:r>
    </w:p>
    <w:p w:rsidR="004538FF" w:rsidRDefault="004538FF" w:rsidP="004538FF">
      <w:pPr>
        <w:numPr>
          <w:ilvl w:val="0"/>
          <w:numId w:val="4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rdzo dobra  (osoba samodzielna, nie wymaga nadzoru) – 0</w:t>
      </w:r>
    </w:p>
    <w:p w:rsidR="004538FF" w:rsidRDefault="004538FF" w:rsidP="004538FF">
      <w:pPr>
        <w:numPr>
          <w:ilvl w:val="0"/>
          <w:numId w:val="4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</w:p>
    <w:p w:rsidR="004538FF" w:rsidRDefault="004538FF" w:rsidP="004538FF">
      <w:pPr>
        <w:numPr>
          <w:ilvl w:val="0"/>
          <w:numId w:val="4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</w:p>
    <w:p w:rsidR="004538FF" w:rsidRDefault="004538FF" w:rsidP="004538FF">
      <w:pPr>
        <w:numPr>
          <w:ilvl w:val="0"/>
          <w:numId w:val="4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</w:p>
    <w:p w:rsidR="004538FF" w:rsidRDefault="004538FF" w:rsidP="004538FF">
      <w:pPr>
        <w:numPr>
          <w:ilvl w:val="0"/>
          <w:numId w:val="4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</w:p>
    <w:p w:rsidR="004538FF" w:rsidRDefault="004538FF" w:rsidP="004538FF">
      <w:pPr>
        <w:numPr>
          <w:ilvl w:val="0"/>
          <w:numId w:val="4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ła  (znaczny i umiarkowany stopień niepełnosprawności) - 5</w:t>
      </w:r>
    </w:p>
    <w:p w:rsidR="004538FF" w:rsidRDefault="004538FF" w:rsidP="004538FF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Sytuacja rodzinna:</w:t>
      </w:r>
    </w:p>
    <w:p w:rsidR="004538FF" w:rsidRDefault="004538FF" w:rsidP="004538FF">
      <w:pPr>
        <w:numPr>
          <w:ilvl w:val="0"/>
          <w:numId w:val="5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rdzo dobra – 0</w:t>
      </w:r>
    </w:p>
    <w:p w:rsidR="004538FF" w:rsidRDefault="004538FF" w:rsidP="004538FF">
      <w:pPr>
        <w:numPr>
          <w:ilvl w:val="0"/>
          <w:numId w:val="5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</w:p>
    <w:p w:rsidR="004538FF" w:rsidRDefault="004538FF" w:rsidP="004538FF">
      <w:pPr>
        <w:numPr>
          <w:ilvl w:val="0"/>
          <w:numId w:val="5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</w:p>
    <w:p w:rsidR="004538FF" w:rsidRDefault="004538FF" w:rsidP="004538FF">
      <w:pPr>
        <w:numPr>
          <w:ilvl w:val="0"/>
          <w:numId w:val="5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</w:p>
    <w:p w:rsidR="004538FF" w:rsidRDefault="004538FF" w:rsidP="004538FF">
      <w:pPr>
        <w:numPr>
          <w:ilvl w:val="0"/>
          <w:numId w:val="5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</w:p>
    <w:p w:rsidR="004538FF" w:rsidRDefault="004538FF" w:rsidP="004538FF">
      <w:pPr>
        <w:numPr>
          <w:ilvl w:val="0"/>
          <w:numId w:val="5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ła – 5</w:t>
      </w: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Sytuacja mieszkaniowa:</w:t>
      </w:r>
    </w:p>
    <w:p w:rsidR="004538FF" w:rsidRDefault="004538FF" w:rsidP="004538FF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rdzo dobra – 0</w:t>
      </w:r>
    </w:p>
    <w:p w:rsidR="004538FF" w:rsidRDefault="004538FF" w:rsidP="004538FF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</w:p>
    <w:p w:rsidR="004538FF" w:rsidRDefault="004538FF" w:rsidP="004538FF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</w:p>
    <w:p w:rsidR="004538FF" w:rsidRDefault="004538FF" w:rsidP="004538FF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</w:p>
    <w:p w:rsidR="004538FF" w:rsidRDefault="004538FF" w:rsidP="004538FF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</w:p>
    <w:p w:rsidR="004538FF" w:rsidRDefault="004538FF" w:rsidP="004538FF">
      <w:pPr>
        <w:numPr>
          <w:ilvl w:val="0"/>
          <w:numId w:val="6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ła – 5</w:t>
      </w:r>
    </w:p>
    <w:p w:rsidR="004538FF" w:rsidRDefault="004538FF" w:rsidP="004538FF">
      <w:pPr>
        <w:spacing w:after="0" w:line="240" w:lineRule="auto"/>
        <w:ind w:left="927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Sytuacja ekonomiczna:</w:t>
      </w:r>
    </w:p>
    <w:p w:rsidR="004538FF" w:rsidRDefault="004538FF" w:rsidP="004538FF">
      <w:pPr>
        <w:numPr>
          <w:ilvl w:val="0"/>
          <w:numId w:val="7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rdzo dobra – 0</w:t>
      </w:r>
    </w:p>
    <w:p w:rsidR="004538FF" w:rsidRDefault="004538FF" w:rsidP="004538FF">
      <w:pPr>
        <w:numPr>
          <w:ilvl w:val="0"/>
          <w:numId w:val="7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</w:t>
      </w:r>
    </w:p>
    <w:p w:rsidR="004538FF" w:rsidRDefault="004538FF" w:rsidP="004538FF">
      <w:pPr>
        <w:numPr>
          <w:ilvl w:val="0"/>
          <w:numId w:val="7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</w:p>
    <w:p w:rsidR="004538FF" w:rsidRDefault="004538FF" w:rsidP="004538FF">
      <w:pPr>
        <w:numPr>
          <w:ilvl w:val="0"/>
          <w:numId w:val="7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</w:p>
    <w:p w:rsidR="004538FF" w:rsidRDefault="004538FF" w:rsidP="004538FF">
      <w:pPr>
        <w:numPr>
          <w:ilvl w:val="0"/>
          <w:numId w:val="7"/>
        </w:numPr>
        <w:spacing w:after="0" w:line="240" w:lineRule="auto"/>
        <w:ind w:left="927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</w:t>
      </w:r>
    </w:p>
    <w:p w:rsidR="004538FF" w:rsidRDefault="004538FF" w:rsidP="004538FF">
      <w:pPr>
        <w:numPr>
          <w:ilvl w:val="0"/>
          <w:numId w:val="7"/>
        </w:numPr>
        <w:spacing w:after="0" w:line="240" w:lineRule="auto"/>
        <w:ind w:left="924" w:hanging="3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ła – 5</w:t>
      </w:r>
    </w:p>
    <w:p w:rsidR="004538FF" w:rsidRDefault="004538FF" w:rsidP="004538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4538FF" w:rsidRDefault="004538FF" w:rsidP="004538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…………………..                                                                 …………………..</w:t>
      </w:r>
    </w:p>
    <w:p w:rsidR="004538FF" w:rsidRDefault="004538FF" w:rsidP="004538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                                                                                          podpis lekarza</w:t>
      </w:r>
    </w:p>
    <w:p w:rsidR="004538FF" w:rsidRDefault="004538FF" w:rsidP="004538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232C3C" w:rsidP="004538F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059EABC" wp14:editId="048F0CEF">
            <wp:extent cx="5760720" cy="862330"/>
            <wp:effectExtent l="0" t="0" r="0" b="0"/>
            <wp:docPr id="7" name="Obraz 7" descr="C:\Users\HP\OneDrive\Documents\Gosia\Pozytywne inicjatywy\logo_wzory\3log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HP\OneDrive\Documents\Gosia\Pozytywne inicjatywy\logo_wzory\3lo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3C" w:rsidRDefault="00232C3C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westionariusz pytań zamkniętych dla uczestnika:</w:t>
      </w:r>
    </w:p>
    <w:p w:rsidR="004538FF" w:rsidRDefault="004538FF" w:rsidP="0045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Jestem osobą zagrożoną ubóstwem/wykluczeniem społecznym (osobą korzystającą ze świadczeń pomocy społecznej lub osobą z niepełnosprawnością lub osobą niesamodzielną lub osobą korzystającą z POPŻ):</w:t>
      </w:r>
    </w:p>
    <w:p w:rsidR="004538FF" w:rsidRPr="009D0858" w:rsidRDefault="004538FF" w:rsidP="004538FF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Tak – 1</w:t>
      </w:r>
    </w:p>
    <w:p w:rsidR="004538FF" w:rsidRDefault="004538FF" w:rsidP="004538FF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 xml:space="preserve">Nie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9D0858">
        <w:rPr>
          <w:rFonts w:ascii="Times New Roman" w:eastAsia="Times New Roman" w:hAnsi="Times New Roman" w:cs="Times New Roman"/>
          <w:sz w:val="24"/>
        </w:rPr>
        <w:t xml:space="preserve"> 0</w:t>
      </w:r>
    </w:p>
    <w:p w:rsidR="004538FF" w:rsidRPr="009D0858" w:rsidRDefault="004538FF" w:rsidP="004538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Jestem osobą która doświadczyła wielokrotnego wykluczenia społecznego: (tzn. doświadczyłam więcej niż jednej z przesłanek z punktu p1 ankiety):</w:t>
      </w:r>
    </w:p>
    <w:p w:rsidR="004538FF" w:rsidRPr="006D50F8" w:rsidRDefault="004538FF" w:rsidP="004538FF">
      <w:pPr>
        <w:pStyle w:val="Akapitzlist"/>
        <w:numPr>
          <w:ilvl w:val="2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Tak – 1</w:t>
      </w:r>
    </w:p>
    <w:p w:rsidR="004538FF" w:rsidRDefault="004538FF" w:rsidP="004538FF">
      <w:pPr>
        <w:pStyle w:val="Akapitzlist"/>
        <w:numPr>
          <w:ilvl w:val="2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 xml:space="preserve">Nie </w:t>
      </w:r>
      <w:r>
        <w:rPr>
          <w:rFonts w:ascii="Times New Roman" w:eastAsia="Times New Roman" w:hAnsi="Times New Roman" w:cs="Times New Roman"/>
          <w:sz w:val="24"/>
        </w:rPr>
        <w:t>–</w:t>
      </w:r>
      <w:r w:rsidRPr="006D50F8">
        <w:rPr>
          <w:rFonts w:ascii="Times New Roman" w:eastAsia="Times New Roman" w:hAnsi="Times New Roman" w:cs="Times New Roman"/>
          <w:sz w:val="24"/>
        </w:rPr>
        <w:t xml:space="preserve"> 0</w:t>
      </w:r>
    </w:p>
    <w:p w:rsidR="004538FF" w:rsidRPr="006D50F8" w:rsidRDefault="004538FF" w:rsidP="004538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Jestem osobą posiadającą znaczny lub umiarkowany stopień niepełnosprawności:</w:t>
      </w:r>
    </w:p>
    <w:p w:rsidR="004538FF" w:rsidRPr="006D50F8" w:rsidRDefault="004538FF" w:rsidP="004538FF">
      <w:pPr>
        <w:pStyle w:val="Akapitzlist"/>
        <w:numPr>
          <w:ilvl w:val="2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Tak – 1</w:t>
      </w:r>
    </w:p>
    <w:p w:rsidR="004538FF" w:rsidRDefault="004538FF" w:rsidP="004538FF">
      <w:pPr>
        <w:pStyle w:val="Akapitzlist"/>
        <w:numPr>
          <w:ilvl w:val="2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Nie – 0</w:t>
      </w:r>
    </w:p>
    <w:p w:rsidR="004538FF" w:rsidRPr="006D50F8" w:rsidRDefault="004538FF" w:rsidP="004538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Jestem osobą z niepełnosprawnością sprzężoną (osoba u której stwierdzono więcej niż jedną niepełnosprawność):</w:t>
      </w:r>
    </w:p>
    <w:p w:rsidR="004538FF" w:rsidRPr="006D50F8" w:rsidRDefault="004538FF" w:rsidP="004538FF">
      <w:pPr>
        <w:pStyle w:val="Akapitzlist"/>
        <w:numPr>
          <w:ilvl w:val="2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Tak – 1</w:t>
      </w:r>
    </w:p>
    <w:p w:rsidR="004538FF" w:rsidRDefault="004538FF" w:rsidP="004538FF">
      <w:pPr>
        <w:pStyle w:val="Akapitzlist"/>
        <w:numPr>
          <w:ilvl w:val="2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Nie – 0</w:t>
      </w:r>
    </w:p>
    <w:p w:rsidR="004538FF" w:rsidRPr="006D50F8" w:rsidRDefault="004538FF" w:rsidP="004538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Jestem osobą z zaburzeniami psychicznymi/otępiennymi/ruchowymi:</w:t>
      </w:r>
    </w:p>
    <w:p w:rsidR="004538FF" w:rsidRPr="006D50F8" w:rsidRDefault="004538FF" w:rsidP="004538FF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Tak – 1</w:t>
      </w:r>
    </w:p>
    <w:p w:rsidR="004538FF" w:rsidRDefault="004538FF" w:rsidP="004538FF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Nie – 0</w:t>
      </w:r>
    </w:p>
    <w:p w:rsidR="004538FF" w:rsidRPr="006D50F8" w:rsidRDefault="004538FF" w:rsidP="004538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Jestem osobą obarczoną  niepełnosprawnością intelektualną:</w:t>
      </w:r>
    </w:p>
    <w:p w:rsidR="004538FF" w:rsidRPr="006D50F8" w:rsidRDefault="004538FF" w:rsidP="004538FF">
      <w:pPr>
        <w:pStyle w:val="Akapitzlist"/>
        <w:numPr>
          <w:ilvl w:val="2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Tak – 1</w:t>
      </w:r>
    </w:p>
    <w:p w:rsidR="004538FF" w:rsidRDefault="004538FF" w:rsidP="004538FF">
      <w:pPr>
        <w:pStyle w:val="Akapitzlist"/>
        <w:numPr>
          <w:ilvl w:val="2"/>
          <w:numId w:val="1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Nie – 0</w:t>
      </w:r>
    </w:p>
    <w:p w:rsidR="004538FF" w:rsidRPr="006D50F8" w:rsidRDefault="004538FF" w:rsidP="004538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Jestem osoba niepełnosprawną której dochód gospodarstwa domowego nie przekracza 150% własnego kryterium dochodowego:</w:t>
      </w:r>
    </w:p>
    <w:p w:rsidR="004538FF" w:rsidRPr="006D50F8" w:rsidRDefault="004538FF" w:rsidP="004538FF">
      <w:pPr>
        <w:pStyle w:val="Akapitzlist"/>
        <w:numPr>
          <w:ilvl w:val="2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Tak – 1</w:t>
      </w:r>
    </w:p>
    <w:p w:rsidR="004538FF" w:rsidRDefault="004538FF" w:rsidP="004538FF">
      <w:pPr>
        <w:pStyle w:val="Akapitzlist"/>
        <w:numPr>
          <w:ilvl w:val="2"/>
          <w:numId w:val="1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Nie – 0</w:t>
      </w:r>
    </w:p>
    <w:p w:rsidR="004538FF" w:rsidRPr="006D50F8" w:rsidRDefault="004538FF" w:rsidP="004538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Korzystam z POPŻ 2014-20 (Program Operacyjny Pomoc Żywnościowa 2014-2020):</w:t>
      </w:r>
    </w:p>
    <w:p w:rsidR="004538FF" w:rsidRPr="006D50F8" w:rsidRDefault="004538FF" w:rsidP="004538FF">
      <w:pPr>
        <w:pStyle w:val="Akapitzlist"/>
        <w:numPr>
          <w:ilvl w:val="2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Tak- 1</w:t>
      </w:r>
    </w:p>
    <w:p w:rsidR="004538FF" w:rsidRDefault="004538FF" w:rsidP="004538FF">
      <w:pPr>
        <w:pStyle w:val="Akapitzlist"/>
        <w:numPr>
          <w:ilvl w:val="2"/>
          <w:numId w:val="1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Nie – 0</w:t>
      </w:r>
    </w:p>
    <w:p w:rsidR="004538FF" w:rsidRPr="006D50F8" w:rsidRDefault="004538FF" w:rsidP="004538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Jestem osobą zagrożoną ubóstwem/wykluczeniem społecznym w związku z ROZ (Rewitalizacją Obszarów Zdegradowanych):</w:t>
      </w:r>
    </w:p>
    <w:p w:rsidR="004538FF" w:rsidRPr="006D50F8" w:rsidRDefault="004538FF" w:rsidP="004538FF">
      <w:pPr>
        <w:pStyle w:val="Akapitzlist"/>
        <w:numPr>
          <w:ilvl w:val="2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Tak – 1</w:t>
      </w:r>
    </w:p>
    <w:p w:rsidR="004538FF" w:rsidRDefault="004538FF" w:rsidP="004538FF">
      <w:pPr>
        <w:pStyle w:val="Akapitzlist"/>
        <w:numPr>
          <w:ilvl w:val="2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Nie – 0</w:t>
      </w:r>
    </w:p>
    <w:p w:rsidR="004538FF" w:rsidRPr="006D50F8" w:rsidRDefault="004538FF" w:rsidP="004538FF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</w:p>
    <w:p w:rsidR="004538FF" w:rsidRPr="009D0858" w:rsidRDefault="004538FF" w:rsidP="004538FF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9D0858">
        <w:rPr>
          <w:rFonts w:ascii="Times New Roman" w:eastAsia="Times New Roman" w:hAnsi="Times New Roman" w:cs="Times New Roman"/>
          <w:sz w:val="24"/>
        </w:rPr>
        <w:t>Inne schorzenia:……………………</w:t>
      </w:r>
    </w:p>
    <w:p w:rsidR="004538FF" w:rsidRPr="006D50F8" w:rsidRDefault="004538FF" w:rsidP="004538FF">
      <w:pPr>
        <w:pStyle w:val="Akapitzlist"/>
        <w:numPr>
          <w:ilvl w:val="2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Tak – 1</w:t>
      </w:r>
    </w:p>
    <w:p w:rsidR="004538FF" w:rsidRPr="006D50F8" w:rsidRDefault="004538FF" w:rsidP="004538FF">
      <w:pPr>
        <w:pStyle w:val="Akapitzlist"/>
        <w:numPr>
          <w:ilvl w:val="2"/>
          <w:numId w:val="1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6D50F8">
        <w:rPr>
          <w:rFonts w:ascii="Times New Roman" w:eastAsia="Times New Roman" w:hAnsi="Times New Roman" w:cs="Times New Roman"/>
          <w:sz w:val="24"/>
        </w:rPr>
        <w:t>Nie – 0</w:t>
      </w:r>
    </w:p>
    <w:p w:rsidR="004538FF" w:rsidRDefault="004538FF"/>
    <w:sectPr w:rsidR="004538FF" w:rsidSect="00232C3C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9AC" w:rsidRDefault="00C679AC" w:rsidP="004538FF">
      <w:pPr>
        <w:spacing w:after="0" w:line="240" w:lineRule="auto"/>
      </w:pPr>
      <w:r>
        <w:separator/>
      </w:r>
    </w:p>
  </w:endnote>
  <w:endnote w:type="continuationSeparator" w:id="0">
    <w:p w:rsidR="00C679AC" w:rsidRDefault="00C679AC" w:rsidP="0045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9AC" w:rsidRDefault="00C679AC" w:rsidP="004538FF">
      <w:pPr>
        <w:spacing w:after="0" w:line="240" w:lineRule="auto"/>
      </w:pPr>
      <w:r>
        <w:separator/>
      </w:r>
    </w:p>
  </w:footnote>
  <w:footnote w:type="continuationSeparator" w:id="0">
    <w:p w:rsidR="00C679AC" w:rsidRDefault="00C679AC" w:rsidP="004538FF">
      <w:pPr>
        <w:spacing w:after="0" w:line="240" w:lineRule="auto"/>
      </w:pPr>
      <w:r>
        <w:continuationSeparator/>
      </w:r>
    </w:p>
  </w:footnote>
  <w:footnote w:id="1">
    <w:p w:rsidR="004538FF" w:rsidRPr="0001684F" w:rsidRDefault="004538FF" w:rsidP="004538FF">
      <w:pPr>
        <w:pStyle w:val="Tekstprzypisudolnego"/>
        <w:rPr>
          <w:sz w:val="14"/>
          <w:szCs w:val="14"/>
        </w:rPr>
      </w:pPr>
      <w:r w:rsidRPr="0001684F">
        <w:rPr>
          <w:rStyle w:val="Odwoanieprzypisudolnego"/>
          <w:sz w:val="14"/>
          <w:szCs w:val="14"/>
        </w:rPr>
        <w:footnoteRef/>
      </w:r>
      <w:r w:rsidRPr="0001684F">
        <w:rPr>
          <w:sz w:val="14"/>
          <w:szCs w:val="14"/>
        </w:rPr>
        <w:t xml:space="preserve"> W przypadku braku e-mail wpisać: Bra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2E6"/>
    <w:multiLevelType w:val="multilevel"/>
    <w:tmpl w:val="44E4685A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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013724"/>
    <w:multiLevelType w:val="multilevel"/>
    <w:tmpl w:val="44E4685A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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C321C"/>
    <w:multiLevelType w:val="multilevel"/>
    <w:tmpl w:val="44E4685A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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617A7"/>
    <w:multiLevelType w:val="multilevel"/>
    <w:tmpl w:val="7B54DB06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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E1B83"/>
    <w:multiLevelType w:val="multilevel"/>
    <w:tmpl w:val="6A0822E4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0D1D0C"/>
    <w:multiLevelType w:val="multilevel"/>
    <w:tmpl w:val="C76AC66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80D5B"/>
    <w:multiLevelType w:val="hybridMultilevel"/>
    <w:tmpl w:val="1E109298"/>
    <w:lvl w:ilvl="0" w:tplc="310868C4">
      <w:start w:val="1"/>
      <w:numFmt w:val="bullet"/>
      <w:lvlText w:val="□"/>
      <w:lvlJc w:val="left"/>
      <w:pPr>
        <w:ind w:left="1647" w:hanging="360"/>
      </w:pPr>
      <w:rPr>
        <w:rFonts w:ascii="Times New Roman" w:hAnsi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4C71C5C"/>
    <w:multiLevelType w:val="multilevel"/>
    <w:tmpl w:val="EC343008"/>
    <w:lvl w:ilvl="0">
      <w:start w:val="1"/>
      <w:numFmt w:val="bullet"/>
      <w:lvlText w:val="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7B5600"/>
    <w:multiLevelType w:val="multilevel"/>
    <w:tmpl w:val="44E4685A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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A87F0E"/>
    <w:multiLevelType w:val="multilevel"/>
    <w:tmpl w:val="44E4685A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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5D0C13"/>
    <w:multiLevelType w:val="multilevel"/>
    <w:tmpl w:val="44E4685A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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7B7329"/>
    <w:multiLevelType w:val="multilevel"/>
    <w:tmpl w:val="44E4685A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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8FD7A00"/>
    <w:multiLevelType w:val="multilevel"/>
    <w:tmpl w:val="A2DE8646"/>
    <w:lvl w:ilvl="0">
      <w:start w:val="1"/>
      <w:numFmt w:val="bullet"/>
      <w:lvlText w:val="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9041B4"/>
    <w:multiLevelType w:val="multilevel"/>
    <w:tmpl w:val="E14255C6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802CB9"/>
    <w:multiLevelType w:val="multilevel"/>
    <w:tmpl w:val="6E985422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F89290D"/>
    <w:multiLevelType w:val="multilevel"/>
    <w:tmpl w:val="7B54DB06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start w:val="1"/>
      <w:numFmt w:val="bullet"/>
      <w:lvlText w:val="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7106B40"/>
    <w:multiLevelType w:val="hybridMultilevel"/>
    <w:tmpl w:val="28525228"/>
    <w:lvl w:ilvl="0" w:tplc="310868C4">
      <w:start w:val="1"/>
      <w:numFmt w:val="bullet"/>
      <w:lvlText w:val="□"/>
      <w:lvlJc w:val="left"/>
      <w:pPr>
        <w:ind w:left="927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459E9"/>
    <w:multiLevelType w:val="multilevel"/>
    <w:tmpl w:val="6A0822E4"/>
    <w:lvl w:ilvl="0">
      <w:start w:val="1"/>
      <w:numFmt w:val="bullet"/>
      <w:lvlText w:val="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2"/>
  </w:num>
  <w:num w:numId="5">
    <w:abstractNumId w:val="14"/>
  </w:num>
  <w:num w:numId="6">
    <w:abstractNumId w:val="7"/>
  </w:num>
  <w:num w:numId="7">
    <w:abstractNumId w:val="4"/>
  </w:num>
  <w:num w:numId="8">
    <w:abstractNumId w:val="17"/>
  </w:num>
  <w:num w:numId="9">
    <w:abstractNumId w:val="5"/>
  </w:num>
  <w:num w:numId="10">
    <w:abstractNumId w:val="15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FF"/>
    <w:rsid w:val="0003707B"/>
    <w:rsid w:val="00232C3C"/>
    <w:rsid w:val="004538FF"/>
    <w:rsid w:val="007540AF"/>
    <w:rsid w:val="00787D1A"/>
    <w:rsid w:val="00BC74DF"/>
    <w:rsid w:val="00C6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AA3C"/>
  <w15:chartTrackingRefBased/>
  <w15:docId w15:val="{8F48E83F-1A2D-492C-8FBC-9135F3F1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38F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3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3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8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38FF"/>
    <w:pPr>
      <w:spacing w:after="160" w:line="259" w:lineRule="auto"/>
      <w:ind w:left="720"/>
      <w:contextualSpacing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7FD7-8A36-4042-BA4A-FE683078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iotr Szylko</cp:lastModifiedBy>
  <cp:revision>3</cp:revision>
  <cp:lastPrinted>2017-12-13T12:31:00Z</cp:lastPrinted>
  <dcterms:created xsi:type="dcterms:W3CDTF">2017-12-13T12:24:00Z</dcterms:created>
  <dcterms:modified xsi:type="dcterms:W3CDTF">2018-01-04T13:29:00Z</dcterms:modified>
</cp:coreProperties>
</file>